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A57A02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DC181C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AA37A5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694BE5">
              <w:rPr>
                <w:sz w:val="22"/>
                <w:szCs w:val="22"/>
              </w:rPr>
              <w:t>1</w:t>
            </w:r>
            <w:r w:rsidR="00DC181C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DC181C">
              <w:rPr>
                <w:sz w:val="22"/>
                <w:szCs w:val="22"/>
              </w:rPr>
              <w:t>1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202933C" w:rsidR="00177FF8" w:rsidRPr="00B40F4D" w:rsidRDefault="00931E92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C181C">
              <w:rPr>
                <w:sz w:val="22"/>
                <w:szCs w:val="22"/>
              </w:rPr>
              <w:t>9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D1E7F">
              <w:rPr>
                <w:sz w:val="22"/>
                <w:szCs w:val="22"/>
              </w:rPr>
              <w:t>10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D6505C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D6505C" w14:paraId="71073907" w14:textId="77777777" w:rsidTr="00165402">
        <w:tc>
          <w:tcPr>
            <w:tcW w:w="567" w:type="dxa"/>
          </w:tcPr>
          <w:p w14:paraId="50C65289" w14:textId="2EA7EA99" w:rsidR="00A10EBF" w:rsidRPr="00D6505C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D6505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3937CE4" w14:textId="77777777" w:rsidR="006A68B4" w:rsidRDefault="00D6505C" w:rsidP="006A68B4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D6505C">
              <w:rPr>
                <w:b/>
                <w:sz w:val="22"/>
                <w:szCs w:val="22"/>
              </w:rPr>
              <w:t>Miljöråd den 18 december 2023</w:t>
            </w:r>
            <w:r w:rsidR="006A68B4">
              <w:rPr>
                <w:b/>
                <w:sz w:val="22"/>
                <w:szCs w:val="22"/>
              </w:rPr>
              <w:br/>
            </w:r>
            <w:r w:rsidRPr="00D6505C">
              <w:rPr>
                <w:bCs/>
                <w:sz w:val="22"/>
                <w:szCs w:val="22"/>
              </w:rPr>
              <w:br/>
            </w:r>
            <w:r w:rsidR="006A68B4" w:rsidRPr="00D6505C">
              <w:rPr>
                <w:bCs/>
                <w:sz w:val="22"/>
                <w:szCs w:val="22"/>
              </w:rPr>
              <w:t>Statssekreterare Daniel Westlén</w:t>
            </w:r>
            <w:r w:rsidR="006A68B4">
              <w:rPr>
                <w:bCs/>
                <w:sz w:val="22"/>
                <w:szCs w:val="22"/>
              </w:rPr>
              <w:t xml:space="preserve"> med medarbetare, </w:t>
            </w:r>
            <w:r w:rsidR="006A68B4" w:rsidRPr="00D6505C">
              <w:rPr>
                <w:bCs/>
                <w:sz w:val="22"/>
                <w:szCs w:val="22"/>
              </w:rPr>
              <w:t>Klimat- och näringslivsdepartementet</w:t>
            </w:r>
            <w:r w:rsidR="006A68B4">
              <w:rPr>
                <w:bCs/>
                <w:sz w:val="22"/>
                <w:szCs w:val="22"/>
              </w:rPr>
              <w:t>, lämnade information inför Miljörådet den 18 december 2023.</w:t>
            </w:r>
          </w:p>
          <w:p w14:paraId="0C2B0296" w14:textId="77777777" w:rsidR="006A68B4" w:rsidRPr="001B2336" w:rsidRDefault="006A68B4" w:rsidP="006A68B4">
            <w:pPr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samband med informationen beslutade utskottet att </w:t>
            </w:r>
            <w:r w:rsidRPr="009B000E">
              <w:rPr>
                <w:bCs/>
                <w:sz w:val="22"/>
                <w:szCs w:val="22"/>
              </w:rPr>
              <w:t>överlägg</w:t>
            </w:r>
            <w:r>
              <w:rPr>
                <w:bCs/>
                <w:sz w:val="22"/>
                <w:szCs w:val="22"/>
              </w:rPr>
              <w:t>a med regeringen (Klimat- och näringslivsdepartementet) om k</w:t>
            </w:r>
            <w:r w:rsidRPr="001B2336">
              <w:rPr>
                <w:bCs/>
                <w:sz w:val="22"/>
                <w:szCs w:val="22"/>
              </w:rPr>
              <w:t>ommissionens förslag om EU-förordning om förpackningar och förpackningsavfall</w:t>
            </w:r>
            <w:r>
              <w:rPr>
                <w:bCs/>
                <w:sz w:val="22"/>
                <w:szCs w:val="22"/>
              </w:rPr>
              <w:t>, COM(2022) 677.</w:t>
            </w:r>
          </w:p>
          <w:p w14:paraId="635939B1" w14:textId="690EDA1B" w:rsidR="001B2336" w:rsidRPr="00D6505C" w:rsidRDefault="001B2336" w:rsidP="00D6505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1B233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</w:tc>
      </w:tr>
      <w:tr w:rsidR="00DC181C" w:rsidRPr="00D6505C" w14:paraId="5F57578E" w14:textId="77777777" w:rsidTr="00165402">
        <w:tc>
          <w:tcPr>
            <w:tcW w:w="567" w:type="dxa"/>
          </w:tcPr>
          <w:p w14:paraId="4D8E1546" w14:textId="0FA0E1DF" w:rsidR="00DC181C" w:rsidRPr="00D6505C" w:rsidRDefault="00DC181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EF3DB89" w14:textId="64364942" w:rsidR="00DC181C" w:rsidRPr="00D6505C" w:rsidRDefault="00DC181C" w:rsidP="00DC181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1A5661C" w14:textId="114B00B0" w:rsidR="00D6505C" w:rsidRPr="00D6505C" w:rsidRDefault="00D6505C" w:rsidP="00DC181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66227A" w14:textId="4E9556DE" w:rsidR="00D6505C" w:rsidRPr="00D6505C" w:rsidRDefault="00D6505C" w:rsidP="00DC181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6505C">
              <w:rPr>
                <w:bCs/>
                <w:snapToGrid w:val="0"/>
                <w:sz w:val="22"/>
                <w:szCs w:val="22"/>
              </w:rPr>
              <w:t>Utskottet justerad</w:t>
            </w:r>
            <w:r w:rsidR="006E6086">
              <w:rPr>
                <w:bCs/>
                <w:snapToGrid w:val="0"/>
                <w:sz w:val="22"/>
                <w:szCs w:val="22"/>
              </w:rPr>
              <w:t>e</w:t>
            </w:r>
            <w:r w:rsidRPr="00D6505C">
              <w:rPr>
                <w:bCs/>
                <w:snapToGrid w:val="0"/>
                <w:sz w:val="22"/>
                <w:szCs w:val="22"/>
              </w:rPr>
              <w:t xml:space="preserve"> protokoll 2023/24:15 och 16.</w:t>
            </w:r>
          </w:p>
          <w:p w14:paraId="5ED2FD96" w14:textId="77777777" w:rsidR="00DC181C" w:rsidRPr="00D6505C" w:rsidRDefault="00DC181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C181C" w:rsidRPr="00D6505C" w14:paraId="72BFA1F3" w14:textId="77777777" w:rsidTr="00165402">
        <w:tc>
          <w:tcPr>
            <w:tcW w:w="567" w:type="dxa"/>
          </w:tcPr>
          <w:p w14:paraId="4BC93806" w14:textId="77777777" w:rsidR="00DC181C" w:rsidRPr="00D6505C" w:rsidRDefault="00D650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napToGrid w:val="0"/>
                <w:sz w:val="22"/>
                <w:szCs w:val="22"/>
              </w:rPr>
              <w:t>§ 3</w:t>
            </w:r>
          </w:p>
          <w:p w14:paraId="66307D3A" w14:textId="393BF23F" w:rsidR="00D6505C" w:rsidRPr="00D6505C" w:rsidRDefault="00D650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D41073D" w14:textId="7D40BFC5" w:rsidR="00DC181C" w:rsidRPr="00D6505C" w:rsidRDefault="00D6505C" w:rsidP="00D6505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z w:val="22"/>
                <w:szCs w:val="22"/>
              </w:rPr>
              <w:t>Genomförande av EU:s nya dricksvattendirektiv (MJU6)</w:t>
            </w:r>
            <w:r w:rsidRPr="00D6505C">
              <w:rPr>
                <w:b/>
                <w:sz w:val="22"/>
                <w:szCs w:val="22"/>
              </w:rPr>
              <w:br/>
            </w:r>
            <w:r w:rsidRPr="00D6505C">
              <w:rPr>
                <w:bCs/>
                <w:sz w:val="22"/>
                <w:szCs w:val="22"/>
              </w:rPr>
              <w:br/>
              <w:t>Utskottet fortsatte beredningen av proposition 2023/24:30 och motioner.</w:t>
            </w:r>
            <w:r w:rsidRPr="00D6505C">
              <w:rPr>
                <w:bCs/>
                <w:sz w:val="22"/>
                <w:szCs w:val="22"/>
              </w:rPr>
              <w:br/>
            </w:r>
            <w:r w:rsidRPr="00D6505C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D6505C" w:rsidRPr="00D6505C" w14:paraId="121817D9" w14:textId="77777777" w:rsidTr="00165402">
        <w:tc>
          <w:tcPr>
            <w:tcW w:w="567" w:type="dxa"/>
          </w:tcPr>
          <w:p w14:paraId="539B78D4" w14:textId="50A5498B" w:rsidR="00D6505C" w:rsidRPr="00D6505C" w:rsidRDefault="00D650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681B428" w14:textId="08548DE2" w:rsidR="00D6505C" w:rsidRPr="00D6505C" w:rsidRDefault="00D6505C" w:rsidP="00D6505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D6505C">
              <w:rPr>
                <w:b/>
                <w:sz w:val="22"/>
                <w:szCs w:val="22"/>
              </w:rPr>
              <w:t>Skogspolitik (MJU7)</w:t>
            </w:r>
            <w:r w:rsidR="0005029C">
              <w:rPr>
                <w:b/>
                <w:sz w:val="22"/>
                <w:szCs w:val="22"/>
              </w:rPr>
              <w:br/>
            </w:r>
            <w:r w:rsidR="0005029C">
              <w:rPr>
                <w:b/>
                <w:sz w:val="22"/>
                <w:szCs w:val="22"/>
              </w:rPr>
              <w:br/>
            </w:r>
            <w:r w:rsidRPr="00D6505C">
              <w:rPr>
                <w:bCs/>
                <w:sz w:val="22"/>
                <w:szCs w:val="22"/>
              </w:rPr>
              <w:t>Utskottet inledde beredningen av motioner om skogspolitik.</w:t>
            </w:r>
          </w:p>
          <w:p w14:paraId="0E774ED6" w14:textId="00EC0FF3" w:rsidR="00D6505C" w:rsidRPr="00D6505C" w:rsidRDefault="00D6505C" w:rsidP="00D6505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D6505C">
              <w:rPr>
                <w:bCs/>
                <w:sz w:val="22"/>
                <w:szCs w:val="22"/>
              </w:rPr>
              <w:t>Ärendet bordlades.</w:t>
            </w:r>
          </w:p>
        </w:tc>
      </w:tr>
      <w:tr w:rsidR="00FD09FE" w:rsidRPr="00FD09FE" w14:paraId="527F63FB" w14:textId="77777777" w:rsidTr="00165402">
        <w:tc>
          <w:tcPr>
            <w:tcW w:w="567" w:type="dxa"/>
          </w:tcPr>
          <w:p w14:paraId="62BB0A98" w14:textId="2DBE3B09" w:rsidR="00FD09FE" w:rsidRPr="00FD09FE" w:rsidRDefault="00FD09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09FE"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14:paraId="5C191C61" w14:textId="77777777" w:rsidR="00FD09FE" w:rsidRPr="00FD09FE" w:rsidRDefault="00FD09FE" w:rsidP="00FD09FE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FD09FE">
              <w:rPr>
                <w:b/>
                <w:bCs/>
                <w:sz w:val="22"/>
                <w:szCs w:val="22"/>
              </w:rPr>
              <w:t>Beslut angående delegationer till långresor</w:t>
            </w:r>
          </w:p>
          <w:p w14:paraId="7207B9D5" w14:textId="36FAB699" w:rsidR="006A68B4" w:rsidRPr="00CB1E85" w:rsidRDefault="002B7143" w:rsidP="00CB1E85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B7143">
              <w:rPr>
                <w:bCs/>
                <w:sz w:val="22"/>
                <w:szCs w:val="22"/>
              </w:rPr>
              <w:t xml:space="preserve">Utskottet </w:t>
            </w:r>
            <w:r w:rsidR="006A68B4">
              <w:rPr>
                <w:bCs/>
                <w:sz w:val="22"/>
                <w:szCs w:val="22"/>
              </w:rPr>
              <w:t>fastställde</w:t>
            </w:r>
            <w:r>
              <w:rPr>
                <w:bCs/>
                <w:sz w:val="22"/>
                <w:szCs w:val="22"/>
              </w:rPr>
              <w:t xml:space="preserve"> delegationerna till kommande långresor </w:t>
            </w:r>
            <w:r w:rsidR="006A68B4">
              <w:rPr>
                <w:bCs/>
                <w:sz w:val="22"/>
                <w:szCs w:val="22"/>
              </w:rPr>
              <w:t xml:space="preserve">till Argentina respektive </w:t>
            </w:r>
            <w:r w:rsidR="006A68B4" w:rsidRPr="00CB1E85">
              <w:rPr>
                <w:bCs/>
                <w:sz w:val="22"/>
                <w:szCs w:val="22"/>
              </w:rPr>
              <w:t>Indonesie</w:t>
            </w:r>
            <w:r w:rsidR="00B33952" w:rsidRPr="00CB1E85">
              <w:rPr>
                <w:bCs/>
                <w:sz w:val="22"/>
                <w:szCs w:val="22"/>
              </w:rPr>
              <w:t>n</w:t>
            </w:r>
            <w:r w:rsidR="006A68B4" w:rsidRPr="00CB1E85">
              <w:rPr>
                <w:bCs/>
                <w:sz w:val="22"/>
                <w:szCs w:val="22"/>
              </w:rPr>
              <w:t xml:space="preserve"> </w:t>
            </w:r>
            <w:r w:rsidRPr="00CB1E85">
              <w:rPr>
                <w:bCs/>
                <w:sz w:val="22"/>
                <w:szCs w:val="22"/>
              </w:rPr>
              <w:t>enligt följande:</w:t>
            </w:r>
          </w:p>
          <w:p w14:paraId="2D71060F" w14:textId="2CF9F7E2" w:rsidR="006A68B4" w:rsidRPr="006A68B4" w:rsidRDefault="00CB1E85" w:rsidP="006A68B4">
            <w:pPr>
              <w:rPr>
                <w:sz w:val="22"/>
                <w:szCs w:val="22"/>
              </w:rPr>
            </w:pPr>
            <w:r w:rsidRPr="00CB1E85">
              <w:rPr>
                <w:sz w:val="22"/>
                <w:szCs w:val="22"/>
                <w:u w:val="single"/>
              </w:rPr>
              <w:t>Indonesien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6A68B4" w:rsidRPr="006A68B4">
              <w:rPr>
                <w:sz w:val="22"/>
                <w:szCs w:val="22"/>
              </w:rPr>
              <w:t>Emma Nohrén (MP)</w:t>
            </w:r>
          </w:p>
          <w:p w14:paraId="640233A8" w14:textId="77777777" w:rsidR="006A68B4" w:rsidRPr="00E92558" w:rsidRDefault="006A68B4" w:rsidP="006A68B4">
            <w:pPr>
              <w:rPr>
                <w:sz w:val="22"/>
                <w:szCs w:val="22"/>
              </w:rPr>
            </w:pPr>
            <w:r w:rsidRPr="00E92558">
              <w:rPr>
                <w:sz w:val="22"/>
                <w:szCs w:val="22"/>
              </w:rPr>
              <w:t>Joakim Järrebring (S)</w:t>
            </w:r>
          </w:p>
          <w:p w14:paraId="43849570" w14:textId="77777777" w:rsidR="006A68B4" w:rsidRPr="00E92558" w:rsidRDefault="006A68B4" w:rsidP="006A68B4">
            <w:pPr>
              <w:rPr>
                <w:sz w:val="22"/>
                <w:szCs w:val="22"/>
              </w:rPr>
            </w:pPr>
            <w:r w:rsidRPr="00E92558">
              <w:rPr>
                <w:sz w:val="22"/>
                <w:szCs w:val="22"/>
              </w:rPr>
              <w:t>Jytte Guteland (S)</w:t>
            </w:r>
          </w:p>
          <w:p w14:paraId="5065C89F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Johan Löfstrand (S)</w:t>
            </w:r>
          </w:p>
          <w:p w14:paraId="6BCE5AEB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Martin Kinnunen (SD)</w:t>
            </w:r>
          </w:p>
          <w:p w14:paraId="6682DD6F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Mattias Eriksson Falk (SD)</w:t>
            </w:r>
          </w:p>
          <w:p w14:paraId="4575D31A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Helena Storckenfeldt (M)</w:t>
            </w:r>
          </w:p>
          <w:p w14:paraId="543055E0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Johanna Hornberger (M)</w:t>
            </w:r>
          </w:p>
          <w:p w14:paraId="5D5B4C83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Kajsa Fredholm (V)</w:t>
            </w:r>
          </w:p>
          <w:p w14:paraId="12932B23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Stina Larsson (C)</w:t>
            </w:r>
          </w:p>
          <w:p w14:paraId="32EAA69F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Elin Nilsson (L)</w:t>
            </w:r>
          </w:p>
          <w:p w14:paraId="3CD4F3A0" w14:textId="77777777" w:rsidR="006A68B4" w:rsidRPr="006A68B4" w:rsidRDefault="006A68B4" w:rsidP="006A68B4">
            <w:pPr>
              <w:rPr>
                <w:sz w:val="22"/>
                <w:szCs w:val="22"/>
              </w:rPr>
            </w:pPr>
          </w:p>
          <w:p w14:paraId="50930A2E" w14:textId="77777777" w:rsidR="006A68B4" w:rsidRPr="006A68B4" w:rsidRDefault="006A68B4" w:rsidP="006A68B4">
            <w:pPr>
              <w:rPr>
                <w:sz w:val="22"/>
                <w:szCs w:val="22"/>
                <w:u w:val="single"/>
              </w:rPr>
            </w:pPr>
            <w:r w:rsidRPr="006A68B4">
              <w:rPr>
                <w:sz w:val="22"/>
                <w:szCs w:val="22"/>
                <w:u w:val="single"/>
              </w:rPr>
              <w:lastRenderedPageBreak/>
              <w:t>Argentina</w:t>
            </w:r>
          </w:p>
          <w:p w14:paraId="33FA645F" w14:textId="5C3EE14F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 xml:space="preserve">Kjell-Arne Ottosson (KD) </w:t>
            </w:r>
          </w:p>
          <w:p w14:paraId="27E96C4D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Anna-Caren Sätherberg (S)</w:t>
            </w:r>
          </w:p>
          <w:p w14:paraId="40EC8D01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Malin Larsson (S)</w:t>
            </w:r>
          </w:p>
          <w:p w14:paraId="4DEA40B2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Tomas Kronståhl (S)</w:t>
            </w:r>
          </w:p>
          <w:p w14:paraId="2EC0C4A2" w14:textId="77777777" w:rsidR="006A68B4" w:rsidRPr="006A68B4" w:rsidRDefault="006A68B4" w:rsidP="006A68B4">
            <w:pPr>
              <w:rPr>
                <w:sz w:val="22"/>
                <w:szCs w:val="22"/>
              </w:rPr>
            </w:pPr>
            <w:r w:rsidRPr="006A68B4">
              <w:rPr>
                <w:sz w:val="22"/>
                <w:szCs w:val="22"/>
              </w:rPr>
              <w:t>Sofia Skönnbrink (S)</w:t>
            </w:r>
          </w:p>
          <w:p w14:paraId="344437C5" w14:textId="77777777" w:rsidR="006A68B4" w:rsidRPr="006E6086" w:rsidRDefault="006A68B4" w:rsidP="006A68B4">
            <w:pPr>
              <w:rPr>
                <w:sz w:val="22"/>
                <w:szCs w:val="22"/>
                <w:lang w:val="en-GB"/>
              </w:rPr>
            </w:pPr>
            <w:r w:rsidRPr="006E6086">
              <w:rPr>
                <w:sz w:val="22"/>
                <w:szCs w:val="22"/>
                <w:lang w:val="en-GB"/>
              </w:rPr>
              <w:t>Staffan Eklöf (SD)</w:t>
            </w:r>
          </w:p>
          <w:p w14:paraId="381C4DE5" w14:textId="77777777" w:rsidR="006A68B4" w:rsidRPr="006E6086" w:rsidRDefault="006A68B4" w:rsidP="006A68B4">
            <w:pPr>
              <w:rPr>
                <w:sz w:val="22"/>
                <w:szCs w:val="22"/>
                <w:lang w:val="en-GB"/>
              </w:rPr>
            </w:pPr>
            <w:r w:rsidRPr="006E6086">
              <w:rPr>
                <w:sz w:val="22"/>
                <w:szCs w:val="22"/>
                <w:lang w:val="en-GB"/>
              </w:rPr>
              <w:t>Beatrice Timgren (SD)</w:t>
            </w:r>
          </w:p>
          <w:p w14:paraId="30E50F0D" w14:textId="77777777" w:rsidR="006A68B4" w:rsidRPr="00D63497" w:rsidRDefault="006A68B4" w:rsidP="006A68B4">
            <w:pPr>
              <w:rPr>
                <w:sz w:val="22"/>
                <w:szCs w:val="22"/>
              </w:rPr>
            </w:pPr>
            <w:r w:rsidRPr="00D63497">
              <w:rPr>
                <w:sz w:val="22"/>
                <w:szCs w:val="22"/>
              </w:rPr>
              <w:t>Marléne Lund Kopparklint (M)</w:t>
            </w:r>
          </w:p>
          <w:p w14:paraId="5E7F3CCA" w14:textId="77777777" w:rsidR="006A68B4" w:rsidRPr="00D63497" w:rsidRDefault="006A68B4" w:rsidP="006A68B4">
            <w:pPr>
              <w:rPr>
                <w:sz w:val="22"/>
                <w:szCs w:val="22"/>
              </w:rPr>
            </w:pPr>
            <w:r w:rsidRPr="00D63497">
              <w:rPr>
                <w:sz w:val="22"/>
                <w:szCs w:val="22"/>
              </w:rPr>
              <w:t>Daniel Bäckström (C)</w:t>
            </w:r>
          </w:p>
          <w:p w14:paraId="3C924575" w14:textId="78BDA827" w:rsidR="00FD09FE" w:rsidRPr="00D63497" w:rsidRDefault="006A68B4" w:rsidP="00D63497">
            <w:r w:rsidRPr="00D63497">
              <w:rPr>
                <w:sz w:val="22"/>
                <w:szCs w:val="22"/>
              </w:rPr>
              <w:t>Rickard Nordin (C)</w:t>
            </w:r>
            <w:r w:rsidR="00D63497">
              <w:br/>
            </w:r>
          </w:p>
        </w:tc>
      </w:tr>
      <w:tr w:rsidR="005D2E63" w:rsidRPr="00D6505C" w14:paraId="04022D5C" w14:textId="77777777" w:rsidTr="00165402">
        <w:tc>
          <w:tcPr>
            <w:tcW w:w="567" w:type="dxa"/>
          </w:tcPr>
          <w:p w14:paraId="790F3247" w14:textId="3545E848" w:rsidR="005D2E63" w:rsidRPr="00D6505C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505C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5131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0657D3A7" w:rsidR="005D2E63" w:rsidRDefault="00D6349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frågningar om uppvaktningar</w:t>
            </w:r>
            <w:r w:rsidR="00475ED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m.m.</w:t>
            </w:r>
          </w:p>
          <w:p w14:paraId="0CFA55E1" w14:textId="7ABD50EE" w:rsidR="003871C3" w:rsidRDefault="003871C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BD6C381" w14:textId="527BF437" w:rsidR="003871C3" w:rsidRPr="00475ED0" w:rsidRDefault="00475ED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B1E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förfrågningar om uppvaktningar m.m. som inkommer till kansliet</w:t>
            </w:r>
            <w:r w:rsidR="00CB1E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B1E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ammanställs löpande och anmäls i utskottet</w:t>
            </w:r>
            <w:r w:rsidR="00CB1E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fter avstämning i presidiet</w:t>
            </w:r>
            <w:r w:rsidRPr="00CB1E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5708B485" w14:textId="3A1D9938" w:rsidR="00DA2753" w:rsidRPr="00D6505C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92E7D28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131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F076E2D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D6505C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DC181C">
              <w:rPr>
                <w:snapToGrid w:val="0"/>
                <w:sz w:val="22"/>
                <w:szCs w:val="22"/>
              </w:rPr>
              <w:t>19 dec</w:t>
            </w:r>
            <w:r w:rsidR="00694BE5">
              <w:rPr>
                <w:snapToGrid w:val="0"/>
                <w:sz w:val="22"/>
                <w:szCs w:val="22"/>
              </w:rPr>
              <w:t>em</w:t>
            </w:r>
            <w:r w:rsidR="002625E6">
              <w:rPr>
                <w:snapToGrid w:val="0"/>
                <w:sz w:val="22"/>
                <w:szCs w:val="22"/>
              </w:rPr>
              <w:t>b</w:t>
            </w:r>
            <w:r w:rsidR="006B11A4">
              <w:rPr>
                <w:snapToGrid w:val="0"/>
                <w:sz w:val="22"/>
                <w:szCs w:val="22"/>
              </w:rPr>
              <w:t>er</w:t>
            </w:r>
            <w:r w:rsidR="00CB71B9">
              <w:rPr>
                <w:snapToGrid w:val="0"/>
                <w:sz w:val="22"/>
                <w:szCs w:val="22"/>
              </w:rPr>
              <w:t xml:space="preserve"> </w:t>
            </w:r>
            <w:r w:rsidR="00CB71B9" w:rsidRPr="00DC181C">
              <w:rPr>
                <w:snapToGrid w:val="0"/>
                <w:sz w:val="22"/>
                <w:szCs w:val="22"/>
              </w:rPr>
              <w:t>202</w:t>
            </w:r>
            <w:r w:rsidR="00BE7A1B" w:rsidRPr="00DC181C">
              <w:rPr>
                <w:snapToGrid w:val="0"/>
                <w:sz w:val="22"/>
                <w:szCs w:val="22"/>
              </w:rPr>
              <w:t>3</w:t>
            </w:r>
            <w:r w:rsidRPr="00DC181C">
              <w:rPr>
                <w:snapToGrid w:val="0"/>
                <w:sz w:val="22"/>
                <w:szCs w:val="22"/>
              </w:rPr>
              <w:t xml:space="preserve"> kl. </w:t>
            </w:r>
            <w:r w:rsidR="002B3A62" w:rsidRPr="00DC181C">
              <w:rPr>
                <w:snapToGrid w:val="0"/>
                <w:sz w:val="22"/>
                <w:szCs w:val="22"/>
              </w:rPr>
              <w:t>0</w:t>
            </w:r>
            <w:r w:rsidR="00DC181C" w:rsidRPr="00DC181C">
              <w:rPr>
                <w:snapToGrid w:val="0"/>
                <w:sz w:val="22"/>
                <w:szCs w:val="22"/>
              </w:rPr>
              <w:t>8</w:t>
            </w:r>
            <w:r w:rsidR="00B664F7" w:rsidRPr="00DC181C">
              <w:rPr>
                <w:snapToGrid w:val="0"/>
                <w:sz w:val="22"/>
                <w:szCs w:val="22"/>
              </w:rPr>
              <w:t>.00</w:t>
            </w:r>
            <w:r w:rsidR="00DA2753" w:rsidRPr="00DC181C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E83FA" w14:textId="77777777" w:rsidR="004B35D6" w:rsidRPr="00B40F4D" w:rsidRDefault="004B35D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CFEFB1A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911962">
              <w:rPr>
                <w:sz w:val="22"/>
                <w:szCs w:val="22"/>
              </w:rPr>
              <w:t>18</w:t>
            </w:r>
            <w:r w:rsidR="00931E92">
              <w:rPr>
                <w:sz w:val="22"/>
                <w:szCs w:val="22"/>
              </w:rPr>
              <w:t xml:space="preserve"> </w:t>
            </w:r>
            <w:r w:rsidR="00911962">
              <w:rPr>
                <w:sz w:val="22"/>
                <w:szCs w:val="22"/>
              </w:rPr>
              <w:t>januari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91196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47CB1AE7" w:rsidR="004B35D6" w:rsidRPr="00B40F4D" w:rsidRDefault="004B35D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0C8F51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911962">
              <w:rPr>
                <w:sz w:val="22"/>
                <w:szCs w:val="22"/>
              </w:rPr>
              <w:t>17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319FCE2" w:rsidR="00136BAF" w:rsidRPr="00B40F4D" w:rsidRDefault="00922EB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6BBC17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02745">
              <w:rPr>
                <w:sz w:val="22"/>
                <w:szCs w:val="22"/>
              </w:rPr>
              <w:t xml:space="preserve">§ </w:t>
            </w:r>
            <w:r w:rsidR="001B2336">
              <w:rPr>
                <w:sz w:val="22"/>
                <w:szCs w:val="22"/>
              </w:rPr>
              <w:t xml:space="preserve">2 – </w:t>
            </w:r>
            <w:r w:rsidR="00850EC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EE8C94B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5 – </w:t>
            </w:r>
            <w:r w:rsidR="00D6349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AAEFA0A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D40AC0B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19D9A51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947C5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5BB20FC" w:rsidR="00136BAF" w:rsidRPr="006A6B9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514FAF0" w:rsidR="00136BAF" w:rsidRPr="006A6B9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2D03B690" w:rsidR="00136BAF" w:rsidRPr="006A6B9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6ED24BC" w:rsidR="00136BAF" w:rsidRPr="006A6B9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0EB93F8" w:rsidR="00136BAF" w:rsidRPr="006A6B9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027F71A2" w:rsidR="00136BAF" w:rsidRPr="006A6B9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2A71B30" w:rsidR="00136BAF" w:rsidRPr="006A6B9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8984F35" w:rsidR="00136BAF" w:rsidRPr="006A6B9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6E36F39E" w:rsidR="00136BAF" w:rsidRPr="006A6B9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FCAC093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6239458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4D2CF534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04AB3D3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DFEE9FA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0C79F96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CE1791F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7631F3F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5421337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0F08170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0B27E70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2E7D0AA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64511C4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FE7269B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323CDFA0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6B287D4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2C76E83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645BDD1B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A119433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7E7570F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333E48CC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F6F4D9A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1038828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B9AD7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C010E6D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F8B38BB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5BF0170D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F931A47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B0C1B5F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24B12BC2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963F5D9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A83099E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3BE889BE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ADB80F1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014C0DA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62F916D0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1EE61D0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5737257D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8ED0CC5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12B2E3F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9A61262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090FA7EE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8581BC6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31C41F8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38A9F814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EAD7628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572E5298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6B9EEDF5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F9AB911" w:rsidR="00136BA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7237EFE" w:rsidR="00136BA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4B1BAFE9" w:rsidR="00136BA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DBAB307" w:rsidR="0066010F" w:rsidRPr="00B40F4D" w:rsidRDefault="00B947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7CB8DB9" w:rsidR="0066010F" w:rsidRPr="00B40F4D" w:rsidRDefault="001B23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00386AAB" w:rsidR="0066010F" w:rsidRPr="00B40F4D" w:rsidRDefault="00850E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029C"/>
    <w:rsid w:val="000604E3"/>
    <w:rsid w:val="00061437"/>
    <w:rsid w:val="00064523"/>
    <w:rsid w:val="00070A5C"/>
    <w:rsid w:val="00071FBC"/>
    <w:rsid w:val="00076BDD"/>
    <w:rsid w:val="00086A67"/>
    <w:rsid w:val="00087ADB"/>
    <w:rsid w:val="0009098A"/>
    <w:rsid w:val="00091EA6"/>
    <w:rsid w:val="0009654C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B2336"/>
    <w:rsid w:val="001D3FD1"/>
    <w:rsid w:val="001D7100"/>
    <w:rsid w:val="001D7BA2"/>
    <w:rsid w:val="001E1F27"/>
    <w:rsid w:val="001F0044"/>
    <w:rsid w:val="001F3F30"/>
    <w:rsid w:val="001F641B"/>
    <w:rsid w:val="00200F8B"/>
    <w:rsid w:val="00202745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B7143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15F0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36BE1"/>
    <w:rsid w:val="00342CC6"/>
    <w:rsid w:val="003443ED"/>
    <w:rsid w:val="00374911"/>
    <w:rsid w:val="00381298"/>
    <w:rsid w:val="00384217"/>
    <w:rsid w:val="003871C3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5ED0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5D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47EFC"/>
    <w:rsid w:val="0065168B"/>
    <w:rsid w:val="00657FD1"/>
    <w:rsid w:val="0066010F"/>
    <w:rsid w:val="00675F6F"/>
    <w:rsid w:val="00694BE5"/>
    <w:rsid w:val="0069597E"/>
    <w:rsid w:val="006A49EA"/>
    <w:rsid w:val="006A63A7"/>
    <w:rsid w:val="006A68B4"/>
    <w:rsid w:val="006B11A4"/>
    <w:rsid w:val="006C1EB7"/>
    <w:rsid w:val="006C66B9"/>
    <w:rsid w:val="006D05CF"/>
    <w:rsid w:val="006D312E"/>
    <w:rsid w:val="006D4530"/>
    <w:rsid w:val="006D5F8F"/>
    <w:rsid w:val="006E15D9"/>
    <w:rsid w:val="006E6086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0EC7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962"/>
    <w:rsid w:val="00911B90"/>
    <w:rsid w:val="009123AE"/>
    <w:rsid w:val="00914C38"/>
    <w:rsid w:val="00921E40"/>
    <w:rsid w:val="009222A6"/>
    <w:rsid w:val="00922EB0"/>
    <w:rsid w:val="00922EB9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B737C"/>
    <w:rsid w:val="009C0C9D"/>
    <w:rsid w:val="009D1E7F"/>
    <w:rsid w:val="009D2985"/>
    <w:rsid w:val="009D4B23"/>
    <w:rsid w:val="009D4D1A"/>
    <w:rsid w:val="009D6236"/>
    <w:rsid w:val="009E0A8F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0044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3952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47C5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1B6C"/>
    <w:rsid w:val="00C465CB"/>
    <w:rsid w:val="00C4660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1E85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693D"/>
    <w:rsid w:val="00D1794C"/>
    <w:rsid w:val="00D27454"/>
    <w:rsid w:val="00D27A57"/>
    <w:rsid w:val="00D27BCE"/>
    <w:rsid w:val="00D303F8"/>
    <w:rsid w:val="00D30A97"/>
    <w:rsid w:val="00D46465"/>
    <w:rsid w:val="00D5131C"/>
    <w:rsid w:val="00D5250E"/>
    <w:rsid w:val="00D63497"/>
    <w:rsid w:val="00D6505C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18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255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09FE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3448</Characters>
  <Application>Microsoft Office Word</Application>
  <DocSecurity>0</DocSecurity>
  <Lines>1149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1-16T09:59:00Z</cp:lastPrinted>
  <dcterms:created xsi:type="dcterms:W3CDTF">2024-01-16T10:00:00Z</dcterms:created>
  <dcterms:modified xsi:type="dcterms:W3CDTF">2024-01-16T10:01:00Z</dcterms:modified>
</cp:coreProperties>
</file>